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（意）贝卡里亚著；黄风译</w:t>
      </w:r>
    </w:p>
    <w:p>
      <w:r>
        <w:t>出版社：北京：中国法制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论犯罪与刑罚 评论地址：https://www.jiaokey.com/book/detail/113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